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0069099B">
        <w:rPr>
          <w:rFonts w:ascii="Times New Roman" w:eastAsia="標楷體" w:hAnsi="Times New Roman" w:cs="Times New Roman" w:hint="eastAsia"/>
          <w:b/>
          <w:sz w:val="28"/>
        </w:rPr>
        <w:t>選</w:t>
      </w:r>
      <w:r w:rsidRPr="00F423F2">
        <w:rPr>
          <w:rFonts w:ascii="Times New Roman" w:eastAsia="標楷體" w:hAnsi="Times New Roman" w:cs="Times New Roman"/>
          <w:b/>
          <w:sz w:val="28"/>
        </w:rPr>
        <w:t>修科目表</w:t>
      </w:r>
      <w:bookmarkStart w:id="0" w:name="_GoBack"/>
      <w:bookmarkEnd w:id="0"/>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00C84E56" w:rsidRPr="00C84E56">
        <w:rPr>
          <w:rFonts w:ascii="Times New Roman" w:eastAsia="標楷體" w:hAnsi="Times New Roman" w:cs="Times New Roman"/>
          <w:b/>
        </w:rPr>
        <w:t>Elective</w:t>
      </w:r>
      <w:r w:rsidRPr="0050581D">
        <w:rPr>
          <w:rFonts w:ascii="Times New Roman" w:eastAsia="標楷體" w:hAnsi="Times New Roman" w:cs="Times New Roman"/>
          <w:b/>
        </w:rPr>
        <w:t xml:space="preserve">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00557627" w:rsidRPr="00BD7E2B">
        <w:rPr>
          <w:rFonts w:ascii="Times New Roman" w:eastAsia="標楷體" w:hAnsi="Times New Roman" w:cs="Times New Roman"/>
          <w:b/>
          <w:bCs/>
        </w:rPr>
        <w:t>1</w:t>
      </w:r>
      <w:r w:rsidR="00F720F3">
        <w:rPr>
          <w:rFonts w:ascii="Times New Roman" w:eastAsia="標楷體" w:hAnsi="Times New Roman" w:cs="Times New Roman" w:hint="eastAsia"/>
          <w:b/>
          <w:bCs/>
        </w:rPr>
        <w:t>1</w:t>
      </w:r>
      <w:r w:rsidR="001A37BB">
        <w:rPr>
          <w:rFonts w:ascii="Times New Roman" w:eastAsia="標楷體" w:hAnsi="Times New Roman" w:cs="Times New Roman"/>
          <w:b/>
          <w:bCs/>
        </w:rPr>
        <w:t>2</w:t>
      </w:r>
      <w:r w:rsidRPr="00BD7E2B">
        <w:rPr>
          <w:rFonts w:ascii="Times New Roman" w:eastAsia="標楷體" w:hAnsi="Times New Roman" w:cs="Times New Roman"/>
          <w:b/>
          <w:bCs/>
        </w:rPr>
        <w:t>學年度入學新生適用</w:t>
      </w:r>
      <w:r w:rsidR="009F3310">
        <w:rPr>
          <w:rFonts w:ascii="Times New Roman" w:eastAsia="標楷體" w:hAnsi="Times New Roman" w:cs="Times New Roman" w:hint="eastAsia"/>
          <w:b/>
          <w:bCs/>
        </w:rPr>
        <w:t xml:space="preserve">For students admitted in </w:t>
      </w:r>
      <w:r w:rsidR="009F3310">
        <w:rPr>
          <w:rFonts w:ascii="Times New Roman" w:eastAsia="標楷體" w:hAnsi="Times New Roman" w:cs="Times New Roman" w:hint="eastAsia"/>
          <w:b/>
          <w:color w:val="000000"/>
        </w:rPr>
        <w:t>a</w:t>
      </w:r>
      <w:r w:rsidR="009F3310" w:rsidRPr="00BD7E2B">
        <w:rPr>
          <w:rFonts w:ascii="Times New Roman" w:eastAsia="標楷體" w:hAnsi="Times New Roman" w:cs="Times New Roman"/>
          <w:b/>
          <w:color w:val="000000"/>
        </w:rPr>
        <w:t xml:space="preserve">cademic </w:t>
      </w:r>
      <w:r w:rsidR="009F3310">
        <w:rPr>
          <w:rFonts w:ascii="Times New Roman" w:eastAsia="標楷體" w:hAnsi="Times New Roman" w:cs="Times New Roman" w:hint="eastAsia"/>
          <w:b/>
          <w:color w:val="000000"/>
        </w:rPr>
        <w:t>y</w:t>
      </w:r>
      <w:r w:rsidR="009F3310" w:rsidRPr="00BD7E2B">
        <w:rPr>
          <w:rFonts w:ascii="Times New Roman" w:eastAsia="標楷體" w:hAnsi="Times New Roman" w:cs="Times New Roman"/>
          <w:b/>
          <w:color w:val="000000"/>
        </w:rPr>
        <w:t xml:space="preserve">ear </w:t>
      </w:r>
      <w:r w:rsidR="00557627" w:rsidRPr="00BD7E2B">
        <w:rPr>
          <w:rFonts w:ascii="Times New Roman" w:eastAsia="標楷體" w:hAnsi="Times New Roman" w:cs="Times New Roman"/>
          <w:b/>
          <w:color w:val="000000"/>
        </w:rPr>
        <w:t>20</w:t>
      </w:r>
      <w:r w:rsidR="00145BB5">
        <w:rPr>
          <w:rFonts w:ascii="Times New Roman" w:eastAsia="標楷體" w:hAnsi="Times New Roman" w:cs="Times New Roman" w:hint="eastAsia"/>
          <w:b/>
          <w:color w:val="000000"/>
        </w:rPr>
        <w:t>2</w:t>
      </w:r>
      <w:r w:rsidR="001A37BB">
        <w:rPr>
          <w:rFonts w:ascii="Times New Roman" w:eastAsia="標楷體" w:hAnsi="Times New Roman" w:cs="Times New Roman"/>
          <w:b/>
          <w:color w:val="000000"/>
        </w:rPr>
        <w:t>3</w:t>
      </w:r>
      <w:r w:rsidRPr="00BD7E2B">
        <w:rPr>
          <w:rFonts w:ascii="Times New Roman" w:eastAsia="標楷體" w:hAnsi="Times New Roman" w:cs="Times New Roman"/>
          <w:b/>
          <w:bCs/>
        </w:rPr>
        <w:t>）</w:t>
      </w:r>
    </w:p>
    <w:p w:rsidR="001A37BB" w:rsidRPr="00C05C91" w:rsidRDefault="001A37BB" w:rsidP="0080732C">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C05C91">
        <w:rPr>
          <w:rFonts w:ascii="Times New Roman" w:hAnsi="Times New Roman" w:cs="Times New Roman"/>
          <w:bCs/>
          <w:sz w:val="16"/>
          <w:szCs w:val="16"/>
          <w:lang w:eastAsia="zh-TW"/>
        </w:rPr>
        <w:t xml:space="preserve">112.04.19 </w:t>
      </w:r>
      <w:r w:rsidRPr="00C05C91">
        <w:rPr>
          <w:rFonts w:ascii="標楷體" w:eastAsia="標楷體" w:hAnsi="標楷體" w:hint="eastAsia"/>
          <w:bCs/>
          <w:sz w:val="16"/>
          <w:szCs w:val="16"/>
          <w:lang w:eastAsia="zh-TW"/>
        </w:rPr>
        <w:t>一一一學年度第</w:t>
      </w:r>
      <w:r w:rsidR="00C16600" w:rsidRPr="00C05C91">
        <w:rPr>
          <w:rFonts w:ascii="標楷體" w:eastAsia="標楷體" w:hAnsi="標楷體" w:hint="eastAsia"/>
          <w:bCs/>
          <w:sz w:val="16"/>
          <w:szCs w:val="16"/>
          <w:lang w:eastAsia="zh-TW"/>
        </w:rPr>
        <w:t>六</w:t>
      </w:r>
      <w:r w:rsidRPr="00C05C91">
        <w:rPr>
          <w:rFonts w:ascii="標楷體" w:eastAsia="標楷體" w:hAnsi="標楷體" w:hint="eastAsia"/>
          <w:bCs/>
          <w:sz w:val="16"/>
          <w:szCs w:val="16"/>
          <w:lang w:eastAsia="zh-TW"/>
        </w:rPr>
        <w:t>次教務會議通過</w:t>
      </w:r>
    </w:p>
    <w:p w:rsidR="001A37BB" w:rsidRPr="00C05C91" w:rsidRDefault="001A37BB" w:rsidP="001A37BB">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C05C91">
        <w:rPr>
          <w:rFonts w:ascii="Times New Roman" w:hAnsi="Times New Roman" w:cs="Times New Roman" w:hint="eastAsia"/>
          <w:sz w:val="16"/>
          <w:szCs w:val="16"/>
          <w:lang w:eastAsia="zh-TW"/>
        </w:rPr>
        <w:t xml:space="preserve">Approved </w:t>
      </w:r>
      <w:r w:rsidRPr="00C05C91">
        <w:rPr>
          <w:rFonts w:ascii="Times New Roman" w:hAnsi="Times New Roman" w:cs="Times New Roman"/>
          <w:sz w:val="16"/>
          <w:szCs w:val="16"/>
        </w:rPr>
        <w:t xml:space="preserve">by the </w:t>
      </w:r>
      <w:r w:rsidR="00C16600" w:rsidRPr="00C05C91">
        <w:rPr>
          <w:rFonts w:ascii="Times New Roman" w:hAnsi="Times New Roman" w:cs="Times New Roman"/>
          <w:sz w:val="16"/>
          <w:szCs w:val="16"/>
          <w:lang w:eastAsia="zh-TW"/>
        </w:rPr>
        <w:t>6</w:t>
      </w:r>
      <w:r w:rsidRPr="00C05C91">
        <w:rPr>
          <w:rFonts w:ascii="Times New Roman" w:hAnsi="Times New Roman" w:cs="Times New Roman"/>
          <w:sz w:val="16"/>
          <w:szCs w:val="16"/>
        </w:rPr>
        <w:t>th Academic Affairs Meeting, Academic Year 20</w:t>
      </w:r>
      <w:r w:rsidRPr="00C05C91">
        <w:rPr>
          <w:rFonts w:ascii="Times New Roman" w:hAnsi="Times New Roman" w:cs="Times New Roman" w:hint="eastAsia"/>
          <w:sz w:val="16"/>
          <w:szCs w:val="16"/>
          <w:lang w:eastAsia="zh-TW"/>
        </w:rPr>
        <w:t>2</w:t>
      </w:r>
      <w:r w:rsidRPr="00C05C91">
        <w:rPr>
          <w:rFonts w:ascii="Times New Roman" w:hAnsi="Times New Roman" w:cs="Times New Roman"/>
          <w:sz w:val="16"/>
          <w:szCs w:val="16"/>
          <w:lang w:eastAsia="zh-TW"/>
        </w:rPr>
        <w:t>2</w:t>
      </w:r>
      <w:r w:rsidRPr="00C05C91">
        <w:rPr>
          <w:rFonts w:ascii="Times New Roman" w:hAnsi="Times New Roman" w:cs="Times New Roman"/>
          <w:sz w:val="16"/>
          <w:szCs w:val="16"/>
        </w:rPr>
        <w:t xml:space="preserve">, on </w:t>
      </w:r>
      <w:r w:rsidRPr="00C05C91">
        <w:rPr>
          <w:rFonts w:ascii="Times New Roman" w:hAnsi="Times New Roman" w:cs="Times New Roman"/>
          <w:sz w:val="16"/>
          <w:szCs w:val="16"/>
          <w:lang w:eastAsia="zh-TW"/>
        </w:rPr>
        <w:t>April</w:t>
      </w:r>
      <w:r w:rsidRPr="00C05C91">
        <w:rPr>
          <w:rFonts w:ascii="Times New Roman" w:hAnsi="Times New Roman" w:cs="Times New Roman"/>
          <w:sz w:val="16"/>
          <w:szCs w:val="16"/>
        </w:rPr>
        <w:t xml:space="preserve"> 19, 20</w:t>
      </w:r>
      <w:r w:rsidRPr="00C05C91">
        <w:rPr>
          <w:rFonts w:ascii="Times New Roman" w:hAnsi="Times New Roman" w:cs="Times New Roman" w:hint="eastAsia"/>
          <w:sz w:val="16"/>
          <w:szCs w:val="16"/>
          <w:lang w:eastAsia="zh-TW"/>
        </w:rPr>
        <w:t>2</w:t>
      </w:r>
      <w:r w:rsidRPr="00C05C91">
        <w:rPr>
          <w:rFonts w:ascii="Times New Roman" w:hAnsi="Times New Roman" w:cs="Times New Roman"/>
          <w:sz w:val="16"/>
          <w:szCs w:val="16"/>
          <w:lang w:eastAsia="zh-TW"/>
        </w:rPr>
        <w:t>3</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69099B">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69099B">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7E6C3C" w:rsidRPr="00F423F2" w:rsidTr="006318DC">
        <w:trPr>
          <w:trHeight w:val="20"/>
        </w:trPr>
        <w:tc>
          <w:tcPr>
            <w:tcW w:w="989" w:type="dxa"/>
            <w:vMerge w:val="restart"/>
            <w:tcBorders>
              <w:top w:val="single" w:sz="8" w:space="0" w:color="auto"/>
              <w:left w:val="single" w:sz="8" w:space="0" w:color="auto"/>
              <w:right w:val="single" w:sz="6" w:space="0" w:color="auto"/>
            </w:tcBorders>
            <w:vAlign w:val="center"/>
          </w:tcPr>
          <w:p w:rsidR="007E6C3C" w:rsidRPr="00A370BB" w:rsidRDefault="007E6C3C" w:rsidP="00E34128">
            <w:pPr>
              <w:snapToGrid w:val="0"/>
              <w:jc w:val="center"/>
              <w:rPr>
                <w:rFonts w:ascii="Times New Roman" w:eastAsia="標楷體" w:hAnsi="Times New Roman" w:cs="Times New Roman"/>
                <w:sz w:val="16"/>
                <w:szCs w:val="16"/>
              </w:rPr>
            </w:pPr>
            <w:r w:rsidRPr="00A370BB">
              <w:rPr>
                <w:rFonts w:ascii="Times New Roman" w:eastAsia="標楷體" w:hAnsi="Times New Roman" w:cs="Times New Roman"/>
                <w:sz w:val="16"/>
                <w:szCs w:val="16"/>
              </w:rPr>
              <w:t>系</w:t>
            </w:r>
            <w:r w:rsidRPr="00A370BB">
              <w:rPr>
                <w:rFonts w:ascii="Times New Roman" w:eastAsia="標楷體" w:hAnsi="Times New Roman" w:cs="Times New Roman" w:hint="eastAsia"/>
                <w:sz w:val="16"/>
                <w:szCs w:val="16"/>
              </w:rPr>
              <w:t>選</w:t>
            </w:r>
            <w:r w:rsidRPr="00A370BB">
              <w:rPr>
                <w:rFonts w:ascii="Times New Roman" w:eastAsia="標楷體" w:hAnsi="Times New Roman" w:cs="Times New Roman"/>
                <w:sz w:val="16"/>
                <w:szCs w:val="16"/>
              </w:rPr>
              <w:t>修科目</w:t>
            </w:r>
          </w:p>
          <w:p w:rsidR="007E6C3C" w:rsidRPr="00C84E56" w:rsidRDefault="007E6C3C" w:rsidP="00C84E56">
            <w:pPr>
              <w:snapToGrid w:val="0"/>
              <w:jc w:val="center"/>
              <w:rPr>
                <w:rFonts w:ascii="Times New Roman" w:eastAsia="標楷體" w:hAnsi="Times New Roman" w:cs="Times New Roman"/>
                <w:sz w:val="12"/>
                <w:szCs w:val="12"/>
              </w:rPr>
            </w:pPr>
            <w:r w:rsidRPr="00A370BB">
              <w:rPr>
                <w:rFonts w:ascii="Times New Roman" w:eastAsia="標楷體" w:hAnsi="Times New Roman" w:cs="Times New Roman"/>
                <w:sz w:val="16"/>
                <w:szCs w:val="16"/>
              </w:rPr>
              <w:t>Elective Courses</w:t>
            </w:r>
          </w:p>
        </w:tc>
        <w:tc>
          <w:tcPr>
            <w:tcW w:w="1272" w:type="dxa"/>
            <w:tcBorders>
              <w:top w:val="single" w:sz="8" w:space="0" w:color="auto"/>
              <w:left w:val="nil"/>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Ｗｅｂ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eb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0(3)</w:t>
            </w:r>
          </w:p>
        </w:tc>
        <w:tc>
          <w:tcPr>
            <w:tcW w:w="1272"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站程式設計實務</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ebsite Programming Practice</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151(3)</w:t>
            </w:r>
          </w:p>
        </w:tc>
        <w:tc>
          <w:tcPr>
            <w:tcW w:w="1275"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視窗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indows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49(3)</w:t>
            </w:r>
          </w:p>
        </w:tc>
        <w:tc>
          <w:tcPr>
            <w:tcW w:w="1280" w:type="dxa"/>
            <w:tcBorders>
              <w:top w:val="single" w:sz="8" w:space="0" w:color="auto"/>
            </w:tcBorders>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Ｊａｖａ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Java</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3(3)</w:t>
            </w:r>
          </w:p>
        </w:tc>
        <w:tc>
          <w:tcPr>
            <w:tcW w:w="1280"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生物學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Biology</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1(3)</w:t>
            </w:r>
          </w:p>
        </w:tc>
        <w:tc>
          <w:tcPr>
            <w:tcW w:w="1279"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業實習（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actical Training(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15(3)</w:t>
            </w:r>
          </w:p>
        </w:tc>
        <w:tc>
          <w:tcPr>
            <w:tcW w:w="1277" w:type="dxa"/>
            <w:tcBorders>
              <w:top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業實習（四）</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actical Training(IV)</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7(3)</w:t>
            </w:r>
          </w:p>
        </w:tc>
        <w:tc>
          <w:tcPr>
            <w:tcW w:w="1275" w:type="dxa"/>
            <w:tcBorders>
              <w:top w:val="single" w:sz="8" w:space="0" w:color="auto"/>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路實習（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 Lab(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4(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114EB7" w:rsidP="00B92A17">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普</w:t>
            </w:r>
            <w:r w:rsidR="007E6C3C" w:rsidRPr="00A076E9">
              <w:rPr>
                <w:rFonts w:ascii="Times New Roman" w:eastAsia="標楷體" w:hAnsi="Times New Roman" w:cs="Times New Roman"/>
                <w:sz w:val="12"/>
                <w:szCs w:val="12"/>
              </w:rPr>
              <w:t>通物理學（下）</w:t>
            </w:r>
          </w:p>
          <w:p w:rsidR="007E6C3C" w:rsidRPr="00A076E9" w:rsidRDefault="007E6C3C" w:rsidP="00B92A1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General Physics(II)</w:t>
            </w:r>
          </w:p>
          <w:p w:rsidR="007E6C3C" w:rsidRPr="00A076E9" w:rsidRDefault="007E6C3C" w:rsidP="00B92A1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145(3)</w:t>
            </w:r>
          </w:p>
        </w:tc>
        <w:tc>
          <w:tcPr>
            <w:tcW w:w="1275"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組合數學</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ombinatory Mathematic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1(3)</w:t>
            </w:r>
          </w:p>
        </w:tc>
        <w:tc>
          <w:tcPr>
            <w:tcW w:w="1280"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視窗程式設計（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indows Programming(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4(3)</w:t>
            </w:r>
          </w:p>
        </w:tc>
        <w:tc>
          <w:tcPr>
            <w:tcW w:w="1280" w:type="dxa"/>
            <w:shd w:val="clear" w:color="auto" w:fill="auto"/>
          </w:tcPr>
          <w:p w:rsidR="007E6C3C" w:rsidRPr="00A076E9" w:rsidRDefault="00114EB7" w:rsidP="00F35E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A076E9">
              <w:rPr>
                <w:rFonts w:ascii="Times New Roman" w:eastAsia="標楷體" w:hAnsi="Times New Roman" w:cs="Times New Roman"/>
                <w:sz w:val="12"/>
                <w:szCs w:val="12"/>
              </w:rPr>
              <w:t>車載資料分析與服務</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Mobile Data Analysis and Services</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4(3)</w:t>
            </w:r>
          </w:p>
        </w:tc>
        <w:tc>
          <w:tcPr>
            <w:tcW w:w="1279"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生物資訊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Bioinformatic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0(3)</w:t>
            </w:r>
          </w:p>
        </w:tc>
        <w:tc>
          <w:tcPr>
            <w:tcW w:w="1277"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網路實習（一）</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 Lab(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3(3)</w:t>
            </w:r>
          </w:p>
        </w:tc>
        <w:tc>
          <w:tcPr>
            <w:tcW w:w="1275" w:type="dxa"/>
            <w:tcBorders>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數值方法</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umerical Method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53(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646016" w:rsidRPr="00A076E9" w:rsidRDefault="00646016" w:rsidP="00DF2A95">
            <w:pPr>
              <w:snapToGrid w:val="0"/>
              <w:jc w:val="center"/>
              <w:rPr>
                <w:rFonts w:ascii="Times New Roman" w:eastAsia="標楷體" w:hAnsi="Times New Roman" w:cs="Times New Roman"/>
                <w:color w:val="FF0000"/>
                <w:sz w:val="12"/>
                <w:szCs w:val="12"/>
              </w:rPr>
            </w:pPr>
          </w:p>
        </w:tc>
        <w:tc>
          <w:tcPr>
            <w:tcW w:w="1275"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電子電路（二）</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lectronic Circuits(II)</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35(3)</w:t>
            </w:r>
          </w:p>
        </w:tc>
        <w:tc>
          <w:tcPr>
            <w:tcW w:w="1280" w:type="dxa"/>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程式語言</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Programming Languages</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222(3)</w:t>
            </w:r>
          </w:p>
        </w:tc>
        <w:tc>
          <w:tcPr>
            <w:tcW w:w="1280" w:type="dxa"/>
            <w:shd w:val="clear" w:color="auto" w:fill="auto"/>
          </w:tcPr>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超大型積體電路設計導論</w:t>
            </w:r>
          </w:p>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VLSI Design</w:t>
            </w:r>
          </w:p>
          <w:p w:rsidR="007E6C3C" w:rsidRPr="00A076E9" w:rsidRDefault="007E6C3C" w:rsidP="003D094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8(3)</w:t>
            </w:r>
          </w:p>
        </w:tc>
        <w:tc>
          <w:tcPr>
            <w:tcW w:w="1279" w:type="dxa"/>
            <w:shd w:val="clear" w:color="auto" w:fill="auto"/>
          </w:tcPr>
          <w:p w:rsidR="007E6C3C" w:rsidRPr="00A076E9" w:rsidRDefault="007E6C3C" w:rsidP="00F35EC1">
            <w:pPr>
              <w:snapToGrid w:val="0"/>
              <w:jc w:val="center"/>
              <w:rPr>
                <w:rFonts w:ascii="Times New Roman" w:eastAsia="標楷體" w:hAnsi="Times New Roman" w:cs="Times New Roman"/>
                <w:sz w:val="12"/>
                <w:szCs w:val="12"/>
              </w:rPr>
            </w:pPr>
            <w:r w:rsidRPr="00476648">
              <w:rPr>
                <w:rFonts w:ascii="Times New Roman" w:eastAsia="標楷體" w:hAnsi="Times New Roman" w:cs="Times New Roman"/>
                <w:sz w:val="12"/>
                <w:szCs w:val="12"/>
              </w:rPr>
              <w:t>ＵＮＩＸ</w:t>
            </w:r>
            <w:r w:rsidRPr="00A076E9">
              <w:rPr>
                <w:rFonts w:ascii="Times New Roman" w:eastAsia="標楷體" w:hAnsi="Times New Roman" w:cs="Times New Roman"/>
                <w:sz w:val="12"/>
                <w:szCs w:val="12"/>
              </w:rPr>
              <w:t>系統概論</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UNIX System</w:t>
            </w:r>
          </w:p>
          <w:p w:rsidR="007E6C3C" w:rsidRPr="00A076E9" w:rsidRDefault="007E6C3C" w:rsidP="00F35EC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2(3)</w:t>
            </w:r>
          </w:p>
        </w:tc>
        <w:tc>
          <w:tcPr>
            <w:tcW w:w="1277"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３Ｄ動畫程式設計</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3D Animation Programming</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7(3)</w:t>
            </w:r>
          </w:p>
        </w:tc>
        <w:tc>
          <w:tcPr>
            <w:tcW w:w="1275" w:type="dxa"/>
            <w:tcBorders>
              <w:right w:val="single" w:sz="8" w:space="0" w:color="auto"/>
            </w:tcBorders>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無線通訊與行動計算概論</w:t>
            </w:r>
          </w:p>
          <w:p w:rsidR="007E6C3C" w:rsidRPr="00A076E9" w:rsidRDefault="007E6C3C" w:rsidP="00335D5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Wireless Communications and Mobile Computing</w:t>
            </w:r>
          </w:p>
          <w:p w:rsidR="007E6C3C" w:rsidRPr="00A076E9" w:rsidRDefault="007E6C3C" w:rsidP="00335D5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2(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7E6C3C" w:rsidP="00DF2A95">
            <w:pPr>
              <w:snapToGrid w:val="0"/>
              <w:jc w:val="center"/>
              <w:rPr>
                <w:rFonts w:ascii="Times New Roman" w:eastAsia="標楷體" w:hAnsi="Times New Roman" w:cs="Times New Roman"/>
                <w:sz w:val="12"/>
                <w:szCs w:val="12"/>
              </w:rPr>
            </w:pPr>
          </w:p>
        </w:tc>
        <w:tc>
          <w:tcPr>
            <w:tcW w:w="1275" w:type="dxa"/>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科技英文</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Technical English</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19(2)</w:t>
            </w:r>
          </w:p>
        </w:tc>
        <w:tc>
          <w:tcPr>
            <w:tcW w:w="1280" w:type="dxa"/>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高等程式設計</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Advanced Programming</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57(2)</w:t>
            </w:r>
          </w:p>
        </w:tc>
        <w:tc>
          <w:tcPr>
            <w:tcW w:w="1280" w:type="dxa"/>
            <w:shd w:val="clear" w:color="auto" w:fill="auto"/>
          </w:tcPr>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內嵌式系統設計與實習</w:t>
            </w:r>
          </w:p>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mbedded System Design and Practice</w:t>
            </w:r>
          </w:p>
          <w:p w:rsidR="007E6C3C" w:rsidRPr="00A076E9" w:rsidRDefault="007E6C3C" w:rsidP="008B3CA4">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9(3)</w:t>
            </w:r>
          </w:p>
        </w:tc>
        <w:tc>
          <w:tcPr>
            <w:tcW w:w="1279" w:type="dxa"/>
            <w:shd w:val="clear" w:color="auto" w:fill="auto"/>
          </w:tcPr>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數位電視概論</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Digital Television</w:t>
            </w:r>
          </w:p>
          <w:p w:rsidR="007E6C3C" w:rsidRPr="00A076E9" w:rsidRDefault="007E6C3C"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5(3)</w:t>
            </w:r>
          </w:p>
        </w:tc>
        <w:tc>
          <w:tcPr>
            <w:tcW w:w="1277" w:type="dxa"/>
            <w:shd w:val="clear" w:color="auto" w:fill="auto"/>
          </w:tcPr>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資料庫系統概論</w:t>
            </w:r>
          </w:p>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Database System</w:t>
            </w:r>
          </w:p>
          <w:p w:rsidR="007E6C3C" w:rsidRPr="00A076E9" w:rsidRDefault="007E6C3C" w:rsidP="00224AE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52(3)</w:t>
            </w:r>
          </w:p>
        </w:tc>
        <w:tc>
          <w:tcPr>
            <w:tcW w:w="1275" w:type="dxa"/>
            <w:tcBorders>
              <w:right w:val="single" w:sz="8" w:space="0" w:color="auto"/>
            </w:tcBorders>
            <w:shd w:val="clear" w:color="auto" w:fill="auto"/>
          </w:tcPr>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影像處理概論</w:t>
            </w:r>
          </w:p>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Image Processing</w:t>
            </w:r>
          </w:p>
          <w:p w:rsidR="007E6C3C" w:rsidRPr="00A076E9" w:rsidRDefault="007E6C3C" w:rsidP="00D1700E">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62(3)</w:t>
            </w:r>
          </w:p>
        </w:tc>
      </w:tr>
      <w:tr w:rsidR="007E6C3C" w:rsidRPr="00F423F2" w:rsidTr="006318DC">
        <w:trPr>
          <w:trHeight w:val="20"/>
        </w:trPr>
        <w:tc>
          <w:tcPr>
            <w:tcW w:w="989" w:type="dxa"/>
            <w:vMerge/>
            <w:tcBorders>
              <w:left w:val="single" w:sz="8" w:space="0" w:color="auto"/>
              <w:right w:val="single" w:sz="6" w:space="0" w:color="auto"/>
            </w:tcBorders>
          </w:tcPr>
          <w:p w:rsidR="007E6C3C" w:rsidRPr="00EB09F6" w:rsidRDefault="007E6C3C" w:rsidP="00E34128">
            <w:pPr>
              <w:snapToGrid w:val="0"/>
              <w:jc w:val="center"/>
              <w:rPr>
                <w:rFonts w:ascii="Times New Roman" w:eastAsia="標楷體" w:hAnsi="Times New Roman" w:cs="Times New Roman"/>
                <w:sz w:val="12"/>
                <w:szCs w:val="12"/>
              </w:rPr>
            </w:pPr>
          </w:p>
        </w:tc>
        <w:tc>
          <w:tcPr>
            <w:tcW w:w="1272" w:type="dxa"/>
            <w:tcBorders>
              <w:left w:val="nil"/>
            </w:tcBorders>
          </w:tcPr>
          <w:p w:rsidR="007E6C3C" w:rsidRPr="00A076E9" w:rsidRDefault="007E6C3C" w:rsidP="00DF2A95">
            <w:pPr>
              <w:snapToGrid w:val="0"/>
              <w:jc w:val="center"/>
              <w:rPr>
                <w:rFonts w:ascii="Times New Roman" w:eastAsia="標楷體" w:hAnsi="Times New Roman" w:cs="Times New Roman"/>
                <w:sz w:val="12"/>
                <w:szCs w:val="12"/>
              </w:rPr>
            </w:pPr>
          </w:p>
        </w:tc>
        <w:tc>
          <w:tcPr>
            <w:tcW w:w="1272" w:type="dxa"/>
          </w:tcPr>
          <w:p w:rsidR="007E6C3C" w:rsidRPr="00A076E9" w:rsidRDefault="007E6C3C" w:rsidP="00DF2A95">
            <w:pPr>
              <w:snapToGrid w:val="0"/>
              <w:jc w:val="center"/>
              <w:rPr>
                <w:rFonts w:ascii="Times New Roman" w:eastAsia="標楷體" w:hAnsi="Times New Roman" w:cs="Times New Roman"/>
                <w:sz w:val="12"/>
                <w:szCs w:val="12"/>
              </w:rPr>
            </w:pPr>
          </w:p>
        </w:tc>
        <w:tc>
          <w:tcPr>
            <w:tcW w:w="1275" w:type="dxa"/>
          </w:tcPr>
          <w:p w:rsidR="007E6C3C" w:rsidRPr="00707AA7" w:rsidRDefault="0030355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網路程式設計</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Network Programming</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56(3)</w:t>
            </w:r>
          </w:p>
        </w:tc>
        <w:tc>
          <w:tcPr>
            <w:tcW w:w="1280" w:type="dxa"/>
          </w:tcPr>
          <w:p w:rsidR="007E6C3C" w:rsidRPr="00707AA7" w:rsidRDefault="007E6C3C" w:rsidP="00DF2A95">
            <w:pPr>
              <w:snapToGrid w:val="0"/>
              <w:jc w:val="center"/>
              <w:rPr>
                <w:rFonts w:ascii="Times New Roman" w:eastAsia="標楷體" w:hAnsi="Times New Roman" w:cs="Times New Roman"/>
                <w:sz w:val="12"/>
                <w:szCs w:val="12"/>
              </w:rPr>
            </w:pPr>
          </w:p>
        </w:tc>
        <w:tc>
          <w:tcPr>
            <w:tcW w:w="1280" w:type="dxa"/>
            <w:shd w:val="clear" w:color="auto" w:fill="auto"/>
          </w:tcPr>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計算機網路概論</w:t>
            </w:r>
          </w:p>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uter Networks</w:t>
            </w:r>
          </w:p>
          <w:p w:rsidR="007E6C3C" w:rsidRPr="00A076E9" w:rsidRDefault="007E6C3C" w:rsidP="0048004D">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1(3)</w:t>
            </w:r>
          </w:p>
        </w:tc>
        <w:tc>
          <w:tcPr>
            <w:tcW w:w="1279" w:type="dxa"/>
            <w:shd w:val="clear" w:color="auto" w:fill="auto"/>
          </w:tcPr>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軟體工程</w:t>
            </w:r>
          </w:p>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oftware Engineering</w:t>
            </w:r>
          </w:p>
          <w:p w:rsidR="007E6C3C" w:rsidRPr="00A076E9" w:rsidRDefault="007E6C3C" w:rsidP="002E1B2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77(3)</w:t>
            </w:r>
          </w:p>
        </w:tc>
        <w:tc>
          <w:tcPr>
            <w:tcW w:w="1277" w:type="dxa"/>
            <w:shd w:val="clear" w:color="auto" w:fill="auto"/>
          </w:tcPr>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電腦與網路安全概論</w:t>
            </w:r>
          </w:p>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roduction to Computer and Network Security</w:t>
            </w:r>
          </w:p>
          <w:p w:rsidR="007E6C3C" w:rsidRPr="00707AA7" w:rsidRDefault="007E6C3C" w:rsidP="0042055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54(3)</w:t>
            </w:r>
          </w:p>
        </w:tc>
        <w:tc>
          <w:tcPr>
            <w:tcW w:w="1275" w:type="dxa"/>
            <w:tcBorders>
              <w:right w:val="single" w:sz="8" w:space="0" w:color="auto"/>
            </w:tcBorders>
            <w:shd w:val="clear" w:color="auto" w:fill="auto"/>
          </w:tcPr>
          <w:p w:rsidR="007E6C3C"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7E6C3C" w:rsidRPr="00707AA7">
              <w:rPr>
                <w:rFonts w:ascii="Times New Roman" w:eastAsia="標楷體" w:hAnsi="Times New Roman" w:cs="Times New Roman"/>
                <w:sz w:val="12"/>
                <w:szCs w:val="12"/>
              </w:rPr>
              <w:t>晶片設計自動化實習</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C Design Automation Lab.</w:t>
            </w:r>
          </w:p>
          <w:p w:rsidR="007E6C3C" w:rsidRPr="00707AA7" w:rsidRDefault="007E6C3C"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9(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707AA7" w:rsidRDefault="00114EB7"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工程數學</w:t>
            </w:r>
          </w:p>
          <w:p w:rsidR="00A076E9" w:rsidRPr="00707AA7" w:rsidRDefault="00A076E9"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Engineering Mathematics</w:t>
            </w:r>
          </w:p>
          <w:p w:rsidR="00A076E9" w:rsidRPr="00707AA7" w:rsidRDefault="00A076E9" w:rsidP="00EB68D3">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205(3)</w:t>
            </w:r>
          </w:p>
        </w:tc>
        <w:tc>
          <w:tcPr>
            <w:tcW w:w="1280" w:type="dxa"/>
          </w:tcPr>
          <w:p w:rsidR="00A076E9" w:rsidRPr="00707AA7"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計算機圖學概論</w:t>
            </w:r>
          </w:p>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uter Graphics</w:t>
            </w:r>
          </w:p>
          <w:p w:rsidR="00A076E9" w:rsidRPr="00A076E9" w:rsidRDefault="00A076E9" w:rsidP="009C117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4(3)</w:t>
            </w:r>
          </w:p>
        </w:tc>
        <w:tc>
          <w:tcPr>
            <w:tcW w:w="1279" w:type="dxa"/>
            <w:shd w:val="clear" w:color="auto" w:fill="auto"/>
          </w:tcPr>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積體電路設計自動化導論</w:t>
            </w:r>
          </w:p>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IC Design Automation</w:t>
            </w:r>
          </w:p>
          <w:p w:rsidR="00A076E9" w:rsidRPr="00A076E9" w:rsidRDefault="00A076E9" w:rsidP="003239F9">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8(3)</w:t>
            </w:r>
          </w:p>
        </w:tc>
        <w:tc>
          <w:tcPr>
            <w:tcW w:w="1277" w:type="dxa"/>
            <w:shd w:val="clear" w:color="auto" w:fill="auto"/>
          </w:tcPr>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人機互動設計概論</w:t>
            </w:r>
          </w:p>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roduction to Human-Computer Interaction Design</w:t>
            </w:r>
          </w:p>
          <w:p w:rsidR="00A076E9" w:rsidRPr="00707AA7" w:rsidRDefault="00A076E9" w:rsidP="00F465C1">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13(3)</w:t>
            </w:r>
          </w:p>
        </w:tc>
        <w:tc>
          <w:tcPr>
            <w:tcW w:w="1275" w:type="dxa"/>
            <w:tcBorders>
              <w:right w:val="single" w:sz="8" w:space="0" w:color="auto"/>
            </w:tcBorders>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資料探勘實務</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Data Mining Practic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6(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電子商務概論</w:t>
            </w:r>
          </w:p>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Electronic Commerce</w:t>
            </w:r>
          </w:p>
          <w:p w:rsidR="00A076E9" w:rsidRPr="00A076E9" w:rsidRDefault="00A076E9" w:rsidP="007E49D8">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9(3)</w:t>
            </w:r>
          </w:p>
        </w:tc>
        <w:tc>
          <w:tcPr>
            <w:tcW w:w="1279" w:type="dxa"/>
            <w:shd w:val="clear" w:color="auto" w:fill="auto"/>
          </w:tcPr>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開放平台軟體</w:t>
            </w:r>
          </w:p>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Open Platform Software</w:t>
            </w:r>
          </w:p>
          <w:p w:rsidR="00A076E9" w:rsidRPr="00A076E9" w:rsidRDefault="00A076E9" w:rsidP="005C044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1(3)</w:t>
            </w:r>
          </w:p>
        </w:tc>
        <w:tc>
          <w:tcPr>
            <w:tcW w:w="1277" w:type="dxa"/>
            <w:shd w:val="clear" w:color="auto" w:fill="auto"/>
          </w:tcPr>
          <w:p w:rsidR="00A076E9" w:rsidRPr="00707AA7" w:rsidRDefault="00114EB7"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晶片設計與驗證實習</w:t>
            </w:r>
          </w:p>
          <w:p w:rsidR="00A076E9" w:rsidRPr="00707AA7" w:rsidRDefault="00A076E9"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C Design and Verification Lab.</w:t>
            </w:r>
          </w:p>
          <w:p w:rsidR="00A076E9" w:rsidRPr="00707AA7" w:rsidRDefault="00A076E9" w:rsidP="00490CDF">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08(3)</w:t>
            </w:r>
          </w:p>
        </w:tc>
        <w:tc>
          <w:tcPr>
            <w:tcW w:w="1275" w:type="dxa"/>
            <w:tcBorders>
              <w:right w:val="single" w:sz="8" w:space="0" w:color="auto"/>
            </w:tcBorders>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智慧型科技應用</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formation and Communication Technology for Intelligent Applications</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410(3)</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自動機理論概論</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Automata Theory</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9(3)</w:t>
            </w:r>
          </w:p>
        </w:tc>
        <w:tc>
          <w:tcPr>
            <w:tcW w:w="1279" w:type="dxa"/>
            <w:shd w:val="clear" w:color="auto" w:fill="auto"/>
          </w:tcPr>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無線網路概論</w:t>
            </w:r>
          </w:p>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Wireless Internet</w:t>
            </w:r>
          </w:p>
          <w:p w:rsidR="00A076E9" w:rsidRPr="00A076E9" w:rsidRDefault="00A076E9" w:rsidP="00700CB2">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5(3)</w:t>
            </w:r>
          </w:p>
        </w:tc>
        <w:tc>
          <w:tcPr>
            <w:tcW w:w="1277" w:type="dxa"/>
            <w:shd w:val="clear" w:color="auto" w:fill="auto"/>
          </w:tcPr>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專題製作（三）</w:t>
            </w:r>
          </w:p>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pecial Project(III)</w:t>
            </w:r>
          </w:p>
          <w:p w:rsidR="00A076E9" w:rsidRPr="00A076E9" w:rsidRDefault="00A076E9" w:rsidP="00490CD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28(4)</w:t>
            </w: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浸潤式資訊課程</w:t>
            </w: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國際經驗</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mmersive Program in Computer Science: International Experience</w:t>
            </w:r>
          </w:p>
          <w:p w:rsidR="00A076E9" w:rsidRPr="00A076E9" w:rsidRDefault="00A076E9" w:rsidP="00DF2A95">
            <w:pPr>
              <w:snapToGrid w:val="0"/>
              <w:jc w:val="center"/>
              <w:rPr>
                <w:rFonts w:ascii="Times New Roman" w:eastAsia="標楷體" w:hAnsi="Times New Roman" w:cs="Times New Roman"/>
                <w:color w:val="FF0000"/>
                <w:sz w:val="12"/>
                <w:szCs w:val="12"/>
              </w:rPr>
            </w:pPr>
            <w:r w:rsidRPr="00A076E9">
              <w:rPr>
                <w:rFonts w:ascii="Times New Roman" w:eastAsia="標楷體" w:hAnsi="Times New Roman" w:cs="Times New Roman"/>
                <w:sz w:val="12"/>
                <w:szCs w:val="12"/>
              </w:rPr>
              <w:t>CS460(1)</w:t>
            </w: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微型應用程式設計實務</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Mobile Application Programming</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2(3)</w:t>
            </w:r>
          </w:p>
        </w:tc>
        <w:tc>
          <w:tcPr>
            <w:tcW w:w="1279" w:type="dxa"/>
            <w:shd w:val="clear" w:color="auto" w:fill="auto"/>
          </w:tcPr>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多媒體系統概論</w:t>
            </w:r>
          </w:p>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Multimedia System</w:t>
            </w:r>
          </w:p>
          <w:p w:rsidR="00A076E9" w:rsidRPr="00A076E9" w:rsidRDefault="00A076E9" w:rsidP="00A855A7">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401(3)</w:t>
            </w:r>
          </w:p>
        </w:tc>
        <w:tc>
          <w:tcPr>
            <w:tcW w:w="1277" w:type="dxa"/>
            <w:shd w:val="clear" w:color="auto" w:fill="auto"/>
          </w:tcPr>
          <w:p w:rsidR="0046652C" w:rsidRPr="00A076E9" w:rsidRDefault="0046652C" w:rsidP="0046652C">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資料探勘</w:t>
            </w:r>
          </w:p>
          <w:p w:rsidR="0046652C" w:rsidRPr="00A076E9" w:rsidRDefault="0046652C" w:rsidP="0046652C">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Data Mining</w:t>
            </w:r>
          </w:p>
          <w:p w:rsidR="00A076E9" w:rsidRPr="00E47AE6" w:rsidRDefault="0046652C" w:rsidP="0046652C">
            <w:pPr>
              <w:snapToGrid w:val="0"/>
              <w:jc w:val="center"/>
              <w:rPr>
                <w:rFonts w:ascii="Times New Roman" w:eastAsia="標楷體" w:hAnsi="Times New Roman" w:cs="Times New Roman"/>
                <w:b/>
                <w:color w:val="FF0000"/>
                <w:sz w:val="12"/>
                <w:szCs w:val="12"/>
              </w:rPr>
            </w:pPr>
            <w:r w:rsidRPr="00A076E9">
              <w:rPr>
                <w:rFonts w:ascii="Times New Roman" w:eastAsia="標楷體" w:hAnsi="Times New Roman" w:cs="Times New Roman"/>
                <w:sz w:val="12"/>
                <w:szCs w:val="12"/>
              </w:rPr>
              <w:t>CS412(3)</w:t>
            </w:r>
          </w:p>
        </w:tc>
        <w:tc>
          <w:tcPr>
            <w:tcW w:w="1275" w:type="dxa"/>
            <w:tcBorders>
              <w:right w:val="single" w:sz="8" w:space="0" w:color="auto"/>
            </w:tcBorders>
            <w:shd w:val="clear" w:color="auto" w:fill="auto"/>
          </w:tcPr>
          <w:p w:rsidR="00B0076F" w:rsidRPr="00A076E9" w:rsidRDefault="00B0076F"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A076E9">
              <w:rPr>
                <w:rFonts w:ascii="Times New Roman" w:eastAsia="標楷體" w:hAnsi="Times New Roman" w:cs="Times New Roman"/>
                <w:sz w:val="12"/>
                <w:szCs w:val="12"/>
              </w:rPr>
              <w:t>R</w:t>
            </w:r>
            <w:r w:rsidR="00A076E9" w:rsidRPr="00A076E9">
              <w:rPr>
                <w:rFonts w:ascii="Times New Roman" w:eastAsia="標楷體" w:hAnsi="Times New Roman" w:cs="Times New Roman"/>
                <w:sz w:val="12"/>
                <w:szCs w:val="12"/>
              </w:rPr>
              <w:t>軟體與資料探勘</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R Software and Data Mining</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3(3)</w:t>
            </w:r>
          </w:p>
        </w:tc>
        <w:tc>
          <w:tcPr>
            <w:tcW w:w="1279" w:type="dxa"/>
            <w:shd w:val="clear" w:color="auto" w:fill="auto"/>
          </w:tcPr>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作業系統（二）</w:t>
            </w:r>
          </w:p>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Operation System(II)</w:t>
            </w:r>
          </w:p>
          <w:p w:rsidR="00A076E9" w:rsidRPr="00A076E9" w:rsidRDefault="00A076E9" w:rsidP="00C127E6">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2(3)</w:t>
            </w:r>
          </w:p>
        </w:tc>
        <w:tc>
          <w:tcPr>
            <w:tcW w:w="1277" w:type="dxa"/>
            <w:shd w:val="clear" w:color="auto" w:fill="auto"/>
          </w:tcPr>
          <w:p w:rsidR="00A076E9" w:rsidRPr="00A076E9" w:rsidRDefault="00A076E9" w:rsidP="00A537EF">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雲端運算與服務</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loud Computing and Services</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37(3)</w:t>
            </w:r>
          </w:p>
        </w:tc>
        <w:tc>
          <w:tcPr>
            <w:tcW w:w="1279" w:type="dxa"/>
            <w:shd w:val="clear" w:color="auto" w:fill="auto"/>
          </w:tcPr>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w:t>
            </w:r>
            <w:r w:rsidRPr="00A076E9">
              <w:rPr>
                <w:rFonts w:ascii="Times New Roman" w:eastAsia="標楷體" w:hAnsi="Times New Roman" w:cs="Times New Roman"/>
                <w:sz w:val="12"/>
                <w:szCs w:val="12"/>
              </w:rPr>
              <w:t>連網型系統晶片之嵌入式軟體</w:t>
            </w:r>
          </w:p>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Networked SOC Embedded Software</w:t>
            </w:r>
          </w:p>
          <w:p w:rsidR="00A076E9" w:rsidRPr="00A076E9" w:rsidRDefault="00A076E9" w:rsidP="00EE50B1">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01(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編譯程式概論</w:t>
            </w:r>
          </w:p>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ompiler</w:t>
            </w:r>
          </w:p>
          <w:p w:rsidR="00A076E9" w:rsidRPr="00A076E9" w:rsidRDefault="00A076E9" w:rsidP="007B2A8A">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21(3)</w:t>
            </w:r>
          </w:p>
        </w:tc>
        <w:tc>
          <w:tcPr>
            <w:tcW w:w="1279" w:type="dxa"/>
            <w:shd w:val="clear" w:color="auto" w:fill="auto"/>
          </w:tcPr>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敏捷軟體開發</w:t>
            </w:r>
          </w:p>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Agile Software Development</w:t>
            </w:r>
          </w:p>
          <w:p w:rsidR="00A076E9" w:rsidRPr="00A076E9" w:rsidRDefault="00A076E9" w:rsidP="00013AE0">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82(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C7986" w:rsidRPr="00C05C91" w:rsidRDefault="00AC7986" w:rsidP="00AC7986">
            <w:pPr>
              <w:snapToGrid w:val="0"/>
              <w:jc w:val="center"/>
              <w:rPr>
                <w:rFonts w:ascii="Times New Roman" w:eastAsia="標楷體" w:hAnsi="Times New Roman" w:cs="Times New Roman"/>
                <w:sz w:val="12"/>
                <w:szCs w:val="12"/>
              </w:rPr>
            </w:pPr>
            <w:r w:rsidRPr="00C05C91">
              <w:rPr>
                <w:rFonts w:ascii="Times New Roman" w:eastAsia="標楷體" w:hAnsi="Times New Roman" w:cs="Times New Roman"/>
                <w:sz w:val="12"/>
                <w:szCs w:val="12"/>
              </w:rPr>
              <w:t>智慧物聯網</w:t>
            </w:r>
          </w:p>
          <w:p w:rsidR="00AC7986" w:rsidRPr="00C05C91" w:rsidRDefault="00AC7986" w:rsidP="00AC7986">
            <w:pPr>
              <w:snapToGrid w:val="0"/>
              <w:jc w:val="center"/>
              <w:rPr>
                <w:rFonts w:ascii="Times New Roman" w:eastAsia="標楷體" w:hAnsi="Times New Roman" w:cs="Times New Roman"/>
                <w:sz w:val="12"/>
                <w:szCs w:val="12"/>
              </w:rPr>
            </w:pPr>
            <w:r w:rsidRPr="00C05C91">
              <w:rPr>
                <w:rFonts w:ascii="Times New Roman" w:eastAsia="標楷體" w:hAnsi="Times New Roman" w:cs="Times New Roman"/>
                <w:sz w:val="12"/>
                <w:szCs w:val="12"/>
              </w:rPr>
              <w:t>Artificial Intelligence of Things</w:t>
            </w:r>
          </w:p>
          <w:p w:rsidR="00A076E9" w:rsidRPr="00A076E9" w:rsidRDefault="00AC7986" w:rsidP="00AC7986">
            <w:pPr>
              <w:snapToGrid w:val="0"/>
              <w:jc w:val="center"/>
              <w:rPr>
                <w:rFonts w:ascii="Times New Roman" w:eastAsia="標楷體" w:hAnsi="Times New Roman" w:cs="Times New Roman"/>
                <w:sz w:val="12"/>
                <w:szCs w:val="12"/>
              </w:rPr>
            </w:pPr>
            <w:r w:rsidRPr="00C05C91">
              <w:rPr>
                <w:rFonts w:ascii="Times New Roman" w:eastAsia="標楷體" w:hAnsi="Times New Roman" w:cs="Times New Roman"/>
                <w:sz w:val="12"/>
                <w:szCs w:val="12"/>
              </w:rPr>
              <w:t>CS349(3)</w:t>
            </w:r>
          </w:p>
        </w:tc>
        <w:tc>
          <w:tcPr>
            <w:tcW w:w="1279"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醫學概論</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Introduction to Clinical Medicine</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6(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新型態網路</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Next Generation Networking</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28(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遊戲引擎理論與實務</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Theory and Practice of Game Engin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0(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大數據科學導論</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Big Data Science</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2(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707AA7" w:rsidRDefault="00114EB7"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w:t>
            </w:r>
            <w:r w:rsidR="00A076E9" w:rsidRPr="00707AA7">
              <w:rPr>
                <w:rFonts w:ascii="Times New Roman" w:eastAsia="標楷體" w:hAnsi="Times New Roman" w:cs="Times New Roman"/>
                <w:sz w:val="12"/>
                <w:szCs w:val="12"/>
              </w:rPr>
              <w:t>智慧聯網</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Internet of Things</w:t>
            </w:r>
          </w:p>
          <w:p w:rsidR="00A076E9" w:rsidRPr="00707AA7" w:rsidRDefault="00A076E9" w:rsidP="00DF2A95">
            <w:pPr>
              <w:snapToGrid w:val="0"/>
              <w:jc w:val="center"/>
              <w:rPr>
                <w:rFonts w:ascii="Times New Roman" w:eastAsia="標楷體" w:hAnsi="Times New Roman" w:cs="Times New Roman"/>
                <w:sz w:val="12"/>
                <w:szCs w:val="12"/>
              </w:rPr>
            </w:pPr>
            <w:r w:rsidRPr="00707AA7">
              <w:rPr>
                <w:rFonts w:ascii="Times New Roman" w:eastAsia="標楷體" w:hAnsi="Times New Roman" w:cs="Times New Roman"/>
                <w:sz w:val="12"/>
                <w:szCs w:val="12"/>
              </w:rPr>
              <w:t>CS339(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2"/>
                <w:szCs w:val="12"/>
              </w:rPr>
            </w:pPr>
          </w:p>
        </w:tc>
        <w:tc>
          <w:tcPr>
            <w:tcW w:w="1272"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tcPr>
          <w:p w:rsidR="00A076E9" w:rsidRPr="00A076E9" w:rsidRDefault="00A076E9" w:rsidP="00DF2A95">
            <w:pPr>
              <w:snapToGrid w:val="0"/>
              <w:jc w:val="center"/>
              <w:rPr>
                <w:rFonts w:ascii="Times New Roman" w:eastAsia="標楷體" w:hAnsi="Times New Roman" w:cs="Times New Roman"/>
                <w:sz w:val="12"/>
                <w:szCs w:val="12"/>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9"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大數據創新應用專題</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Special Projects of Innovative Big Data</w:t>
            </w:r>
          </w:p>
          <w:p w:rsidR="00A076E9" w:rsidRPr="00A076E9" w:rsidRDefault="00A076E9" w:rsidP="00DF2A95">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43(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2"/>
                <w:szCs w:val="12"/>
              </w:rPr>
            </w:pPr>
          </w:p>
        </w:tc>
      </w:tr>
      <w:tr w:rsidR="00A076E9" w:rsidRPr="00F423F2" w:rsidTr="006318DC">
        <w:trPr>
          <w:trHeight w:val="20"/>
        </w:trPr>
        <w:tc>
          <w:tcPr>
            <w:tcW w:w="989" w:type="dxa"/>
            <w:vMerge/>
            <w:tcBorders>
              <w:left w:val="single" w:sz="8" w:space="0" w:color="auto"/>
              <w:right w:val="single" w:sz="6" w:space="0" w:color="auto"/>
            </w:tcBorders>
          </w:tcPr>
          <w:p w:rsidR="00A076E9" w:rsidRPr="00EB09F6" w:rsidRDefault="00A076E9" w:rsidP="00E34128">
            <w:pPr>
              <w:snapToGrid w:val="0"/>
              <w:jc w:val="center"/>
              <w:rPr>
                <w:rFonts w:ascii="Times New Roman" w:eastAsia="標楷體" w:hAnsi="Times New Roman" w:cs="Times New Roman"/>
                <w:sz w:val="12"/>
                <w:szCs w:val="12"/>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6"/>
                <w:szCs w:val="16"/>
              </w:rPr>
            </w:pPr>
          </w:p>
        </w:tc>
        <w:tc>
          <w:tcPr>
            <w:tcW w:w="1272" w:type="dxa"/>
            <w:tcBorders>
              <w:left w:val="nil"/>
            </w:tcBorders>
          </w:tcPr>
          <w:p w:rsidR="00A076E9" w:rsidRPr="00A076E9" w:rsidRDefault="00A076E9" w:rsidP="00DF2A95">
            <w:pPr>
              <w:snapToGrid w:val="0"/>
              <w:jc w:val="center"/>
              <w:rPr>
                <w:rFonts w:ascii="Times New Roman" w:eastAsia="標楷體" w:hAnsi="Times New Roman" w:cs="Times New Roman"/>
                <w:sz w:val="16"/>
                <w:szCs w:val="16"/>
              </w:rPr>
            </w:pPr>
          </w:p>
        </w:tc>
        <w:tc>
          <w:tcPr>
            <w:tcW w:w="1275" w:type="dxa"/>
          </w:tcPr>
          <w:p w:rsidR="00A076E9" w:rsidRPr="00A076E9" w:rsidRDefault="00A076E9" w:rsidP="00DF2A95">
            <w:pPr>
              <w:snapToGrid w:val="0"/>
              <w:jc w:val="center"/>
              <w:rPr>
                <w:rFonts w:ascii="Times New Roman" w:eastAsia="標楷體" w:hAnsi="Times New Roman" w:cs="Times New Roman"/>
                <w:sz w:val="16"/>
                <w:szCs w:val="16"/>
              </w:rPr>
            </w:pPr>
          </w:p>
        </w:tc>
        <w:tc>
          <w:tcPr>
            <w:tcW w:w="1280" w:type="dxa"/>
          </w:tcPr>
          <w:p w:rsidR="00A076E9" w:rsidRPr="00A076E9" w:rsidRDefault="00A076E9" w:rsidP="00DF2A95">
            <w:pPr>
              <w:snapToGrid w:val="0"/>
              <w:jc w:val="center"/>
              <w:rPr>
                <w:rFonts w:ascii="Times New Roman" w:eastAsia="標楷體" w:hAnsi="Times New Roman" w:cs="Times New Roman"/>
                <w:sz w:val="16"/>
                <w:szCs w:val="16"/>
              </w:rPr>
            </w:pPr>
          </w:p>
        </w:tc>
        <w:tc>
          <w:tcPr>
            <w:tcW w:w="1280" w:type="dxa"/>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c>
          <w:tcPr>
            <w:tcW w:w="1279" w:type="dxa"/>
            <w:shd w:val="clear" w:color="auto" w:fill="auto"/>
          </w:tcPr>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人工智慧概論</w:t>
            </w:r>
          </w:p>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 xml:space="preserve">Introduction to Artificial Intelligence </w:t>
            </w:r>
          </w:p>
          <w:p w:rsidR="00A076E9" w:rsidRPr="00A076E9" w:rsidRDefault="00A076E9" w:rsidP="00A537EF">
            <w:pPr>
              <w:snapToGrid w:val="0"/>
              <w:jc w:val="center"/>
              <w:rPr>
                <w:rFonts w:ascii="Times New Roman" w:eastAsia="標楷體" w:hAnsi="Times New Roman" w:cs="Times New Roman"/>
                <w:sz w:val="12"/>
                <w:szCs w:val="12"/>
              </w:rPr>
            </w:pPr>
            <w:r w:rsidRPr="00A076E9">
              <w:rPr>
                <w:rFonts w:ascii="Times New Roman" w:eastAsia="標楷體" w:hAnsi="Times New Roman" w:cs="Times New Roman"/>
                <w:sz w:val="12"/>
                <w:szCs w:val="12"/>
              </w:rPr>
              <w:t>CS310(3)</w:t>
            </w:r>
          </w:p>
        </w:tc>
        <w:tc>
          <w:tcPr>
            <w:tcW w:w="1277" w:type="dxa"/>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c>
          <w:tcPr>
            <w:tcW w:w="1275" w:type="dxa"/>
            <w:tcBorders>
              <w:right w:val="single" w:sz="8" w:space="0" w:color="auto"/>
            </w:tcBorders>
            <w:shd w:val="clear" w:color="auto" w:fill="auto"/>
          </w:tcPr>
          <w:p w:rsidR="00A076E9" w:rsidRPr="00A076E9" w:rsidRDefault="00A076E9" w:rsidP="00DF2A95">
            <w:pPr>
              <w:snapToGrid w:val="0"/>
              <w:jc w:val="center"/>
              <w:rPr>
                <w:rFonts w:ascii="Times New Roman" w:eastAsia="標楷體" w:hAnsi="Times New Roman" w:cs="Times New Roman"/>
                <w:sz w:val="16"/>
                <w:szCs w:val="16"/>
              </w:rPr>
            </w:pPr>
          </w:p>
        </w:tc>
      </w:tr>
      <w:tr w:rsidR="00A076E9" w:rsidRPr="00F423F2" w:rsidTr="00C84E5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A076E9" w:rsidRPr="00A370BB" w:rsidRDefault="00A076E9" w:rsidP="00C84E56">
            <w:pPr>
              <w:snapToGrid w:val="0"/>
              <w:jc w:val="center"/>
              <w:rPr>
                <w:rFonts w:ascii="Times New Roman" w:eastAsia="標楷體" w:hAnsi="Times New Roman" w:cs="Times New Roman"/>
                <w:kern w:val="2"/>
                <w:sz w:val="16"/>
                <w:szCs w:val="16"/>
              </w:rPr>
            </w:pPr>
            <w:r w:rsidRPr="00A370BB">
              <w:rPr>
                <w:rFonts w:ascii="Times New Roman" w:eastAsia="標楷體" w:hAnsi="Times New Roman" w:cs="Times New Roman"/>
                <w:kern w:val="2"/>
                <w:sz w:val="16"/>
                <w:szCs w:val="16"/>
              </w:rPr>
              <w:t>備註</w:t>
            </w:r>
          </w:p>
          <w:p w:rsidR="00A076E9" w:rsidRPr="00EB09F6" w:rsidRDefault="00A076E9" w:rsidP="00C84E56">
            <w:pPr>
              <w:snapToGrid w:val="0"/>
              <w:jc w:val="center"/>
              <w:rPr>
                <w:rFonts w:ascii="Times New Roman" w:eastAsia="標楷體" w:hAnsi="Times New Roman" w:cs="Times New Roman"/>
                <w:kern w:val="2"/>
                <w:sz w:val="12"/>
                <w:szCs w:val="12"/>
              </w:rPr>
            </w:pPr>
            <w:r w:rsidRPr="00A370BB">
              <w:rPr>
                <w:rFonts w:ascii="Times New Roman" w:eastAsia="標楷體" w:hAnsi="Times New Roman" w:cs="Times New Roman"/>
                <w:sz w:val="16"/>
                <w:szCs w:val="16"/>
              </w:rPr>
              <w:t>Remarks</w:t>
            </w:r>
          </w:p>
        </w:tc>
        <w:tc>
          <w:tcPr>
            <w:tcW w:w="10210" w:type="dxa"/>
            <w:gridSpan w:val="8"/>
            <w:tcBorders>
              <w:top w:val="single" w:sz="8" w:space="0" w:color="auto"/>
              <w:left w:val="nil"/>
              <w:bottom w:val="single" w:sz="8" w:space="0" w:color="auto"/>
              <w:right w:val="single" w:sz="8" w:space="0" w:color="auto"/>
            </w:tcBorders>
            <w:vAlign w:val="center"/>
          </w:tcPr>
          <w:p w:rsidR="00A076E9" w:rsidRPr="00025142" w:rsidRDefault="00A076E9" w:rsidP="00F835AB">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025142">
              <w:rPr>
                <w:rFonts w:ascii="Times New Roman" w:eastAsia="標楷體" w:hAnsi="Times New Roman" w:cs="Times New Roman" w:hint="eastAsia"/>
                <w:sz w:val="16"/>
                <w:szCs w:val="16"/>
              </w:rPr>
              <w:t>考量師資因素，未來可能有部份課程無法正常開課。目前未能正常開課課程以</w:t>
            </w:r>
            <w:r w:rsidRPr="00025142">
              <w:rPr>
                <w:rFonts w:ascii="Times New Roman" w:eastAsia="標楷體" w:hAnsi="Times New Roman" w:cs="Times New Roman"/>
                <w:sz w:val="16"/>
                <w:szCs w:val="16"/>
              </w:rPr>
              <w:t>*</w:t>
            </w:r>
            <w:r w:rsidRPr="00025142">
              <w:rPr>
                <w:rFonts w:ascii="Times New Roman" w:eastAsia="標楷體" w:hAnsi="Times New Roman" w:cs="Times New Roman"/>
                <w:sz w:val="16"/>
                <w:szCs w:val="16"/>
              </w:rPr>
              <w:t>表示。</w:t>
            </w:r>
            <w:r w:rsidR="00A72B7A" w:rsidRPr="00025142">
              <w:rPr>
                <w:rFonts w:ascii="Times New Roman" w:eastAsia="標楷體" w:hAnsi="Times New Roman" w:cs="Times New Roman"/>
                <w:sz w:val="16"/>
                <w:szCs w:val="16"/>
              </w:rPr>
              <w:br/>
              <w:t>Courses not regularly available are marked with *.</w:t>
            </w:r>
          </w:p>
          <w:p w:rsidR="00A076E9" w:rsidRPr="00025142" w:rsidRDefault="00BA3742" w:rsidP="00F835AB">
            <w:pPr>
              <w:pStyle w:val="aa"/>
              <w:numPr>
                <w:ilvl w:val="0"/>
                <w:numId w:val="7"/>
              </w:numPr>
              <w:tabs>
                <w:tab w:val="left" w:pos="259"/>
              </w:tabs>
              <w:snapToGrid w:val="0"/>
              <w:ind w:leftChars="0" w:left="261" w:hanging="261"/>
              <w:jc w:val="both"/>
              <w:rPr>
                <w:rFonts w:ascii="Times New Roman" w:eastAsia="標楷體" w:hAnsi="Times New Roman" w:cs="Times New Roman"/>
                <w:sz w:val="16"/>
                <w:szCs w:val="16"/>
              </w:rPr>
            </w:pPr>
            <w:r w:rsidRPr="00025142">
              <w:rPr>
                <w:rFonts w:ascii="Times New Roman" w:eastAsia="標楷體" w:hAnsi="Times New Roman" w:cs="Times New Roman" w:hint="eastAsia"/>
                <w:sz w:val="16"/>
                <w:szCs w:val="16"/>
              </w:rPr>
              <w:t>為增進學生英文能力，鼓勵選修英語授課課程</w:t>
            </w:r>
            <w:r w:rsidRPr="00025142">
              <w:rPr>
                <w:rFonts w:ascii="Times New Roman" w:eastAsia="標楷體" w:hAnsi="Times New Roman" w:cs="Times New Roman" w:hint="eastAsia"/>
                <w:sz w:val="16"/>
                <w:szCs w:val="16"/>
              </w:rPr>
              <w:t>(</w:t>
            </w:r>
            <w:r w:rsidRPr="00025142">
              <w:rPr>
                <w:rFonts w:ascii="Times New Roman" w:eastAsia="標楷體" w:hAnsi="Times New Roman" w:cs="Times New Roman" w:hint="eastAsia"/>
                <w:sz w:val="16"/>
                <w:szCs w:val="16"/>
              </w:rPr>
              <w:t>含英專班</w:t>
            </w:r>
            <w:r w:rsidRPr="00025142">
              <w:rPr>
                <w:rFonts w:ascii="Times New Roman" w:eastAsia="標楷體" w:hAnsi="Times New Roman" w:cs="Times New Roman" w:hint="eastAsia"/>
                <w:sz w:val="16"/>
                <w:szCs w:val="16"/>
              </w:rPr>
              <w:t>)</w:t>
            </w:r>
            <w:r w:rsidRPr="00025142">
              <w:rPr>
                <w:rFonts w:ascii="Times New Roman" w:eastAsia="標楷體" w:hAnsi="Times New Roman" w:cs="Times New Roman" w:hint="eastAsia"/>
                <w:sz w:val="16"/>
                <w:szCs w:val="16"/>
              </w:rPr>
              <w:t>，其修習之課程科目及學分數之認抵需依學系規定辦理</w:t>
            </w:r>
            <w:r w:rsidR="007A69AA" w:rsidRPr="00025142">
              <w:rPr>
                <w:rFonts w:ascii="Times New Roman" w:eastAsia="標楷體" w:hAnsi="Times New Roman" w:cs="Times New Roman" w:hint="eastAsia"/>
                <w:sz w:val="16"/>
                <w:szCs w:val="16"/>
              </w:rPr>
              <w:t>。</w:t>
            </w:r>
            <w:r w:rsidR="007A69AA" w:rsidRPr="00025142">
              <w:rPr>
                <w:rFonts w:ascii="Times New Roman" w:eastAsia="標楷體" w:hAnsi="Times New Roman" w:cs="Times New Roman"/>
                <w:sz w:val="16"/>
                <w:szCs w:val="16"/>
              </w:rPr>
              <w:br/>
            </w:r>
            <w:r w:rsidR="00AA546B" w:rsidRPr="00025142">
              <w:rPr>
                <w:rFonts w:ascii="Times New Roman" w:eastAsia="標楷體" w:hAnsi="Times New Roman" w:cs="Times New Roman"/>
                <w:sz w:val="16"/>
                <w:szCs w:val="16"/>
              </w:rPr>
              <w:t>To improve students’ English, students are encouraged to take the courses in English offered by any departments. However, recognition of these courses and their credits is determined by the rules of each adopting department.</w:t>
            </w:r>
          </w:p>
        </w:tc>
      </w:tr>
    </w:tbl>
    <w:p w:rsidR="00E34128" w:rsidRPr="00567594" w:rsidRDefault="00C84E56" w:rsidP="00A370BB">
      <w:pPr>
        <w:snapToGrid w:val="0"/>
        <w:ind w:leftChars="-1" w:left="-2" w:firstLine="1"/>
        <w:jc w:val="right"/>
        <w:rPr>
          <w:rFonts w:ascii="Times New Roman" w:eastAsia="標楷體" w:hAnsi="Times New Roman" w:cs="Times New Roman"/>
          <w:b/>
          <w:sz w:val="14"/>
          <w:szCs w:val="14"/>
        </w:rPr>
      </w:pPr>
      <w:r w:rsidRPr="00567594">
        <w:rPr>
          <w:rFonts w:ascii="Times New Roman" w:hAnsi="Times New Roman" w:cs="Times New Roman"/>
          <w:sz w:val="14"/>
          <w:szCs w:val="14"/>
        </w:rPr>
        <w:t>AA-CP-04-CF05 (1.2</w:t>
      </w:r>
      <w:r w:rsidRPr="00567594">
        <w:rPr>
          <w:rFonts w:ascii="Times New Roman" w:hAnsi="Times New Roman" w:cs="Times New Roman" w:hint="eastAsia"/>
          <w:sz w:val="14"/>
          <w:szCs w:val="14"/>
        </w:rPr>
        <w:t>版</w:t>
      </w:r>
      <w:r w:rsidRPr="00567594">
        <w:rPr>
          <w:rFonts w:ascii="Times New Roman" w:hAnsi="Times New Roman" w:cs="Times New Roman"/>
          <w:sz w:val="14"/>
          <w:szCs w:val="14"/>
        </w:rPr>
        <w:t>)</w:t>
      </w:r>
      <w:r w:rsidRPr="00567594">
        <w:rPr>
          <w:rFonts w:ascii="Times New Roman" w:hAnsi="Times New Roman" w:cs="Times New Roman" w:hint="eastAsia"/>
          <w:sz w:val="14"/>
          <w:szCs w:val="14"/>
        </w:rPr>
        <w:t>／</w:t>
      </w:r>
      <w:r w:rsidRPr="00567594">
        <w:rPr>
          <w:rFonts w:ascii="Times New Roman" w:hAnsi="Times New Roman" w:cs="Times New Roman"/>
          <w:sz w:val="14"/>
          <w:szCs w:val="14"/>
        </w:rPr>
        <w:t>101.11.15</w:t>
      </w:r>
      <w:r w:rsidRPr="00567594">
        <w:rPr>
          <w:rFonts w:ascii="Times New Roman" w:hAnsi="Times New Roman" w:cs="Times New Roman" w:hint="eastAsia"/>
          <w:sz w:val="14"/>
          <w:szCs w:val="14"/>
        </w:rPr>
        <w:t>修訂</w:t>
      </w:r>
    </w:p>
    <w:sectPr w:rsidR="00E34128" w:rsidRPr="00567594" w:rsidSect="00025142">
      <w:pgSz w:w="11906" w:h="16838"/>
      <w:pgMar w:top="426"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43" w:rsidRDefault="00301243" w:rsidP="00D457C4">
      <w:r>
        <w:separator/>
      </w:r>
    </w:p>
  </w:endnote>
  <w:endnote w:type="continuationSeparator" w:id="0">
    <w:p w:rsidR="00301243" w:rsidRDefault="00301243"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43" w:rsidRDefault="00301243" w:rsidP="00D457C4">
      <w:r>
        <w:separator/>
      </w:r>
    </w:p>
  </w:footnote>
  <w:footnote w:type="continuationSeparator" w:id="0">
    <w:p w:rsidR="00301243" w:rsidRDefault="00301243"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43116FA"/>
    <w:multiLevelType w:val="hybridMultilevel"/>
    <w:tmpl w:val="E99486E4"/>
    <w:lvl w:ilvl="0" w:tplc="5D0ABE1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25142"/>
    <w:rsid w:val="00025648"/>
    <w:rsid w:val="00040040"/>
    <w:rsid w:val="00066384"/>
    <w:rsid w:val="0009163B"/>
    <w:rsid w:val="000921E8"/>
    <w:rsid w:val="000B1F4C"/>
    <w:rsid w:val="000C5787"/>
    <w:rsid w:val="00101BFA"/>
    <w:rsid w:val="001131B5"/>
    <w:rsid w:val="00114EB7"/>
    <w:rsid w:val="00145BB5"/>
    <w:rsid w:val="001472FF"/>
    <w:rsid w:val="0015128A"/>
    <w:rsid w:val="0017216C"/>
    <w:rsid w:val="00181EA5"/>
    <w:rsid w:val="00191B16"/>
    <w:rsid w:val="00195799"/>
    <w:rsid w:val="00196F2F"/>
    <w:rsid w:val="001A37BB"/>
    <w:rsid w:val="001C140F"/>
    <w:rsid w:val="001C480F"/>
    <w:rsid w:val="001F2A0A"/>
    <w:rsid w:val="00202E0D"/>
    <w:rsid w:val="002132B2"/>
    <w:rsid w:val="00213C92"/>
    <w:rsid w:val="00216FD3"/>
    <w:rsid w:val="00217A82"/>
    <w:rsid w:val="00225A9A"/>
    <w:rsid w:val="00236CCF"/>
    <w:rsid w:val="00240397"/>
    <w:rsid w:val="0027291A"/>
    <w:rsid w:val="002A4DA7"/>
    <w:rsid w:val="002B5457"/>
    <w:rsid w:val="002C50CD"/>
    <w:rsid w:val="002D0497"/>
    <w:rsid w:val="002D3925"/>
    <w:rsid w:val="002D3C7B"/>
    <w:rsid w:val="002F4153"/>
    <w:rsid w:val="00301243"/>
    <w:rsid w:val="0030355C"/>
    <w:rsid w:val="0030660C"/>
    <w:rsid w:val="00307928"/>
    <w:rsid w:val="00330628"/>
    <w:rsid w:val="003359D1"/>
    <w:rsid w:val="00335D56"/>
    <w:rsid w:val="0035600E"/>
    <w:rsid w:val="003715DE"/>
    <w:rsid w:val="00372835"/>
    <w:rsid w:val="00392BB8"/>
    <w:rsid w:val="003C3933"/>
    <w:rsid w:val="003C761C"/>
    <w:rsid w:val="003E110F"/>
    <w:rsid w:val="004120A6"/>
    <w:rsid w:val="004474A5"/>
    <w:rsid w:val="00447E64"/>
    <w:rsid w:val="00466321"/>
    <w:rsid w:val="0046652C"/>
    <w:rsid w:val="00476648"/>
    <w:rsid w:val="00491E66"/>
    <w:rsid w:val="004960A9"/>
    <w:rsid w:val="004B119E"/>
    <w:rsid w:val="004C2C87"/>
    <w:rsid w:val="004D0494"/>
    <w:rsid w:val="004F0E40"/>
    <w:rsid w:val="004F21B3"/>
    <w:rsid w:val="004F4751"/>
    <w:rsid w:val="0050581D"/>
    <w:rsid w:val="005228BD"/>
    <w:rsid w:val="00535326"/>
    <w:rsid w:val="0055010A"/>
    <w:rsid w:val="0055653F"/>
    <w:rsid w:val="00557627"/>
    <w:rsid w:val="00567594"/>
    <w:rsid w:val="00576FB3"/>
    <w:rsid w:val="00587D44"/>
    <w:rsid w:val="0059733A"/>
    <w:rsid w:val="005A0B8B"/>
    <w:rsid w:val="005A2D7A"/>
    <w:rsid w:val="005A66A0"/>
    <w:rsid w:val="005D2849"/>
    <w:rsid w:val="005D2F9A"/>
    <w:rsid w:val="005E0BCF"/>
    <w:rsid w:val="005E525E"/>
    <w:rsid w:val="005F55C8"/>
    <w:rsid w:val="0061409A"/>
    <w:rsid w:val="0061626F"/>
    <w:rsid w:val="00620162"/>
    <w:rsid w:val="006217FE"/>
    <w:rsid w:val="006318DC"/>
    <w:rsid w:val="00646016"/>
    <w:rsid w:val="0064651D"/>
    <w:rsid w:val="0066579E"/>
    <w:rsid w:val="0069099B"/>
    <w:rsid w:val="006B3A25"/>
    <w:rsid w:val="006C351A"/>
    <w:rsid w:val="006D36D5"/>
    <w:rsid w:val="006E6C14"/>
    <w:rsid w:val="00703E1D"/>
    <w:rsid w:val="00707AA7"/>
    <w:rsid w:val="007153E1"/>
    <w:rsid w:val="00744C2B"/>
    <w:rsid w:val="007602DD"/>
    <w:rsid w:val="007657A6"/>
    <w:rsid w:val="007669E4"/>
    <w:rsid w:val="0077301D"/>
    <w:rsid w:val="0079004F"/>
    <w:rsid w:val="007A69AA"/>
    <w:rsid w:val="007B2A8A"/>
    <w:rsid w:val="007C3A0B"/>
    <w:rsid w:val="007D0A69"/>
    <w:rsid w:val="007E6C3C"/>
    <w:rsid w:val="007F232B"/>
    <w:rsid w:val="007F43C3"/>
    <w:rsid w:val="007F6859"/>
    <w:rsid w:val="00802B85"/>
    <w:rsid w:val="00807AFD"/>
    <w:rsid w:val="008445BB"/>
    <w:rsid w:val="00854713"/>
    <w:rsid w:val="00871EFC"/>
    <w:rsid w:val="00884010"/>
    <w:rsid w:val="008C14B5"/>
    <w:rsid w:val="008C2DAD"/>
    <w:rsid w:val="009273ED"/>
    <w:rsid w:val="00935B73"/>
    <w:rsid w:val="00941A7E"/>
    <w:rsid w:val="00946C02"/>
    <w:rsid w:val="00950A51"/>
    <w:rsid w:val="009530C8"/>
    <w:rsid w:val="0096053C"/>
    <w:rsid w:val="00967732"/>
    <w:rsid w:val="009F3310"/>
    <w:rsid w:val="00A076E9"/>
    <w:rsid w:val="00A14608"/>
    <w:rsid w:val="00A165D1"/>
    <w:rsid w:val="00A27F1C"/>
    <w:rsid w:val="00A370BB"/>
    <w:rsid w:val="00A40C33"/>
    <w:rsid w:val="00A5106D"/>
    <w:rsid w:val="00A537EF"/>
    <w:rsid w:val="00A641F7"/>
    <w:rsid w:val="00A64263"/>
    <w:rsid w:val="00A67085"/>
    <w:rsid w:val="00A72B7A"/>
    <w:rsid w:val="00AA06EE"/>
    <w:rsid w:val="00AA2340"/>
    <w:rsid w:val="00AA546B"/>
    <w:rsid w:val="00AB3B68"/>
    <w:rsid w:val="00AB616E"/>
    <w:rsid w:val="00AC314C"/>
    <w:rsid w:val="00AC7986"/>
    <w:rsid w:val="00AD6BAD"/>
    <w:rsid w:val="00B00572"/>
    <w:rsid w:val="00B0076F"/>
    <w:rsid w:val="00B32E41"/>
    <w:rsid w:val="00B4322A"/>
    <w:rsid w:val="00B43520"/>
    <w:rsid w:val="00B73676"/>
    <w:rsid w:val="00B76EEC"/>
    <w:rsid w:val="00B801CA"/>
    <w:rsid w:val="00B84D80"/>
    <w:rsid w:val="00B92A17"/>
    <w:rsid w:val="00BA3742"/>
    <w:rsid w:val="00BA570D"/>
    <w:rsid w:val="00BD3310"/>
    <w:rsid w:val="00BD7E2B"/>
    <w:rsid w:val="00C05C91"/>
    <w:rsid w:val="00C16600"/>
    <w:rsid w:val="00C579F9"/>
    <w:rsid w:val="00C65ECF"/>
    <w:rsid w:val="00C7539D"/>
    <w:rsid w:val="00C84E56"/>
    <w:rsid w:val="00C852AC"/>
    <w:rsid w:val="00C928F4"/>
    <w:rsid w:val="00C97309"/>
    <w:rsid w:val="00CB1318"/>
    <w:rsid w:val="00CB164E"/>
    <w:rsid w:val="00CC3569"/>
    <w:rsid w:val="00CF74C1"/>
    <w:rsid w:val="00D04AB0"/>
    <w:rsid w:val="00D06486"/>
    <w:rsid w:val="00D21DAB"/>
    <w:rsid w:val="00D2585D"/>
    <w:rsid w:val="00D32E4C"/>
    <w:rsid w:val="00D457C4"/>
    <w:rsid w:val="00D523F9"/>
    <w:rsid w:val="00D611D9"/>
    <w:rsid w:val="00D61941"/>
    <w:rsid w:val="00D622EB"/>
    <w:rsid w:val="00D73113"/>
    <w:rsid w:val="00D76044"/>
    <w:rsid w:val="00D805BA"/>
    <w:rsid w:val="00D86FCF"/>
    <w:rsid w:val="00DB2116"/>
    <w:rsid w:val="00DC67C7"/>
    <w:rsid w:val="00DE3E57"/>
    <w:rsid w:val="00DF2A95"/>
    <w:rsid w:val="00E023A4"/>
    <w:rsid w:val="00E033DB"/>
    <w:rsid w:val="00E26E0F"/>
    <w:rsid w:val="00E30D81"/>
    <w:rsid w:val="00E34128"/>
    <w:rsid w:val="00E36F48"/>
    <w:rsid w:val="00E37C43"/>
    <w:rsid w:val="00E47AE6"/>
    <w:rsid w:val="00E81DF3"/>
    <w:rsid w:val="00E90FC3"/>
    <w:rsid w:val="00EA1576"/>
    <w:rsid w:val="00EB09F6"/>
    <w:rsid w:val="00EB68D3"/>
    <w:rsid w:val="00EC3A85"/>
    <w:rsid w:val="00EC5AD5"/>
    <w:rsid w:val="00EE75AD"/>
    <w:rsid w:val="00EF1BC6"/>
    <w:rsid w:val="00EF5AB1"/>
    <w:rsid w:val="00EF605B"/>
    <w:rsid w:val="00F105AA"/>
    <w:rsid w:val="00F15791"/>
    <w:rsid w:val="00F244C7"/>
    <w:rsid w:val="00F423F2"/>
    <w:rsid w:val="00F4602F"/>
    <w:rsid w:val="00F51499"/>
    <w:rsid w:val="00F65CB9"/>
    <w:rsid w:val="00F720F3"/>
    <w:rsid w:val="00F7698D"/>
    <w:rsid w:val="00F772B3"/>
    <w:rsid w:val="00F818A9"/>
    <w:rsid w:val="00F835AB"/>
    <w:rsid w:val="00F9480F"/>
    <w:rsid w:val="00FC3768"/>
    <w:rsid w:val="00FE3F7B"/>
    <w:rsid w:val="00FF1ACB"/>
    <w:rsid w:val="00FF4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1D426-5CB1-47AF-AD1A-FDE392CA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character" w:styleId="ab">
    <w:name w:val="Emphasis"/>
    <w:basedOn w:val="a0"/>
    <w:uiPriority w:val="20"/>
    <w:qFormat/>
    <w:rsid w:val="005D28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D837-4DD9-4100-8058-E96267D1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81</cp:revision>
  <cp:lastPrinted>2023-03-23T00:57:00Z</cp:lastPrinted>
  <dcterms:created xsi:type="dcterms:W3CDTF">2016-10-11T04:38:00Z</dcterms:created>
  <dcterms:modified xsi:type="dcterms:W3CDTF">2023-04-27T04:55:00Z</dcterms:modified>
</cp:coreProperties>
</file>